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6B" w:rsidRDefault="000324B8" w:rsidP="007D12CF">
      <w:pPr>
        <w:widowControl/>
        <w:autoSpaceDE/>
        <w:autoSpaceDN/>
        <w:adjustRightInd/>
        <w:spacing w:after="160" w:line="259" w:lineRule="auto"/>
        <w:ind w:left="2694" w:firstLine="708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Приложение</w:t>
      </w:r>
      <w:r w:rsidR="00FC2987">
        <w:rPr>
          <w:i/>
          <w:sz w:val="28"/>
          <w:szCs w:val="28"/>
        </w:rPr>
        <w:t xml:space="preserve"> 1</w:t>
      </w:r>
    </w:p>
    <w:p w:rsidR="00FC595D" w:rsidRPr="00FC595D" w:rsidRDefault="00FC2987" w:rsidP="00FC595D">
      <w:pPr>
        <w:ind w:left="3402"/>
        <w:rPr>
          <w:i/>
        </w:rPr>
      </w:pPr>
      <w:r w:rsidRPr="00B63ACF">
        <w:rPr>
          <w:i/>
        </w:rPr>
        <w:t xml:space="preserve">к Положению о </w:t>
      </w:r>
      <w:r w:rsidR="00FC595D" w:rsidRPr="00FC595D">
        <w:rPr>
          <w:i/>
        </w:rPr>
        <w:t>ежегодном конкурсе «Студент года»</w:t>
      </w:r>
    </w:p>
    <w:p w:rsidR="00F6306B" w:rsidRPr="00FC595D" w:rsidRDefault="00FC595D" w:rsidP="00FC595D">
      <w:pPr>
        <w:ind w:left="3402"/>
        <w:rPr>
          <w:i/>
        </w:rPr>
      </w:pPr>
      <w:r w:rsidRPr="00FC595D">
        <w:rPr>
          <w:i/>
        </w:rPr>
        <w:t>федерального государственного бюджетного образовательного учреждения высшего образования</w:t>
      </w:r>
      <w:r>
        <w:rPr>
          <w:i/>
        </w:rPr>
        <w:t xml:space="preserve"> «</w:t>
      </w:r>
      <w:r w:rsidRPr="00FC595D">
        <w:rPr>
          <w:i/>
        </w:rPr>
        <w:t>Чувашский государственный университет имени И.Н. Ульянова»</w:t>
      </w:r>
    </w:p>
    <w:p w:rsidR="00FC595D" w:rsidRDefault="00FC595D" w:rsidP="00FC595D">
      <w:pPr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C595D" w:rsidRDefault="00FC595D" w:rsidP="00FC595D">
      <w:pPr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center"/>
        <w:rPr>
          <w:sz w:val="28"/>
          <w:szCs w:val="28"/>
        </w:rPr>
      </w:pPr>
      <w:r w:rsidRPr="000324B8">
        <w:rPr>
          <w:sz w:val="28"/>
          <w:szCs w:val="28"/>
        </w:rPr>
        <w:t>ЗАЯВКА</w:t>
      </w:r>
    </w:p>
    <w:p w:rsidR="00BD5D2D" w:rsidRPr="000324B8" w:rsidRDefault="004247EF" w:rsidP="00FC595D">
      <w:pPr>
        <w:spacing w:line="360" w:lineRule="auto"/>
        <w:jc w:val="center"/>
        <w:rPr>
          <w:sz w:val="28"/>
          <w:szCs w:val="28"/>
        </w:rPr>
      </w:pPr>
      <w:r w:rsidRPr="000324B8">
        <w:rPr>
          <w:sz w:val="28"/>
          <w:szCs w:val="28"/>
        </w:rPr>
        <w:t>на участие в Ежегодном конкурсе «Студент года</w:t>
      </w:r>
      <w:r w:rsidR="000324B8" w:rsidRPr="000324B8">
        <w:rPr>
          <w:sz w:val="28"/>
          <w:szCs w:val="28"/>
        </w:rPr>
        <w:t xml:space="preserve">» </w:t>
      </w:r>
      <w:r w:rsidR="00BD5D2D" w:rsidRPr="000324B8">
        <w:rPr>
          <w:sz w:val="28"/>
          <w:szCs w:val="28"/>
        </w:rPr>
        <w:t xml:space="preserve">ФГБОУ </w:t>
      </w:r>
      <w:proofErr w:type="gramStart"/>
      <w:r w:rsidR="00BD5D2D" w:rsidRPr="000324B8">
        <w:rPr>
          <w:sz w:val="28"/>
          <w:szCs w:val="28"/>
        </w:rPr>
        <w:t>ВО</w:t>
      </w:r>
      <w:proofErr w:type="gramEnd"/>
      <w:r w:rsidR="00BD5D2D" w:rsidRPr="000324B8">
        <w:rPr>
          <w:sz w:val="28"/>
          <w:szCs w:val="28"/>
        </w:rPr>
        <w:t xml:space="preserve"> «Чувашский государственный университет имени И.Н. Ульянова»</w:t>
      </w:r>
    </w:p>
    <w:p w:rsidR="004247EF" w:rsidRPr="000324B8" w:rsidRDefault="004247EF" w:rsidP="00FC595D">
      <w:pPr>
        <w:spacing w:line="360" w:lineRule="auto"/>
        <w:jc w:val="center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center"/>
        <w:rPr>
          <w:sz w:val="28"/>
          <w:szCs w:val="28"/>
        </w:rPr>
      </w:pPr>
    </w:p>
    <w:p w:rsidR="004247EF" w:rsidRPr="00FC595D" w:rsidRDefault="00CC2C54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 xml:space="preserve">Студент </w:t>
      </w:r>
      <w:proofErr w:type="spellStart"/>
      <w:r w:rsidR="00321D52" w:rsidRPr="00FC595D">
        <w:rPr>
          <w:sz w:val="28"/>
          <w:szCs w:val="28"/>
        </w:rPr>
        <w:t>__________________факультета</w:t>
      </w:r>
      <w:proofErr w:type="spellEnd"/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FC595D">
        <w:rPr>
          <w:sz w:val="28"/>
          <w:szCs w:val="28"/>
        </w:rPr>
        <w:t xml:space="preserve">Наименование учебного заведения </w:t>
      </w:r>
      <w:r w:rsidRPr="00FC595D">
        <w:rPr>
          <w:sz w:val="28"/>
          <w:szCs w:val="28"/>
          <w:u w:val="single"/>
        </w:rPr>
        <w:t xml:space="preserve">ФГБОУ </w:t>
      </w:r>
      <w:proofErr w:type="gramStart"/>
      <w:r w:rsidRPr="00FC595D">
        <w:rPr>
          <w:sz w:val="28"/>
          <w:szCs w:val="28"/>
          <w:u w:val="single"/>
        </w:rPr>
        <w:t>ВО</w:t>
      </w:r>
      <w:proofErr w:type="gramEnd"/>
      <w:r w:rsidRPr="00FC595D">
        <w:rPr>
          <w:sz w:val="28"/>
          <w:szCs w:val="28"/>
          <w:u w:val="single"/>
        </w:rPr>
        <w:t xml:space="preserve"> «Чувашский государственный университет имени И.Н. Ульянова»</w:t>
      </w:r>
    </w:p>
    <w:p w:rsidR="004247EF" w:rsidRPr="00FC595D" w:rsidRDefault="004247EF" w:rsidP="00FC595D">
      <w:pPr>
        <w:jc w:val="both"/>
        <w:rPr>
          <w:sz w:val="28"/>
          <w:szCs w:val="28"/>
        </w:rPr>
      </w:pPr>
      <w:r w:rsidRPr="00FC595D">
        <w:rPr>
          <w:sz w:val="28"/>
          <w:szCs w:val="28"/>
        </w:rPr>
        <w:t>Фамилия</w:t>
      </w:r>
      <w:r w:rsidR="000324B8" w:rsidRPr="00FC595D">
        <w:rPr>
          <w:sz w:val="28"/>
          <w:szCs w:val="28"/>
        </w:rPr>
        <w:t>________________</w:t>
      </w:r>
      <w:r w:rsidRPr="00FC595D">
        <w:rPr>
          <w:sz w:val="28"/>
          <w:szCs w:val="28"/>
        </w:rPr>
        <w:t>Имя</w:t>
      </w:r>
      <w:r w:rsidR="000324B8" w:rsidRPr="00FC595D">
        <w:rPr>
          <w:sz w:val="28"/>
          <w:szCs w:val="28"/>
        </w:rPr>
        <w:t>___________</w:t>
      </w:r>
      <w:r w:rsidRPr="00FC595D">
        <w:rPr>
          <w:sz w:val="28"/>
          <w:szCs w:val="28"/>
        </w:rPr>
        <w:t>Отчество</w:t>
      </w:r>
      <w:r w:rsidR="000324B8" w:rsidRPr="00FC595D">
        <w:rPr>
          <w:sz w:val="28"/>
          <w:szCs w:val="28"/>
        </w:rPr>
        <w:t>____________</w:t>
      </w:r>
      <w:r w:rsidRPr="00FC595D">
        <w:rPr>
          <w:sz w:val="28"/>
          <w:szCs w:val="28"/>
        </w:rPr>
        <w:t xml:space="preserve">заявляет об участии в </w:t>
      </w:r>
      <w:r w:rsidR="00321D52" w:rsidRPr="00FC595D">
        <w:rPr>
          <w:sz w:val="28"/>
          <w:szCs w:val="28"/>
        </w:rPr>
        <w:t xml:space="preserve">Ежегодном конкурсе </w:t>
      </w:r>
      <w:r w:rsidR="00FC595D" w:rsidRPr="00FC595D">
        <w:rPr>
          <w:sz w:val="28"/>
          <w:szCs w:val="28"/>
        </w:rPr>
        <w:t>«Студент года»</w:t>
      </w:r>
      <w:r w:rsidR="00FC595D">
        <w:rPr>
          <w:sz w:val="28"/>
          <w:szCs w:val="28"/>
        </w:rPr>
        <w:t xml:space="preserve"> </w:t>
      </w:r>
      <w:r w:rsidR="00FC595D" w:rsidRPr="00FC595D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</w:t>
      </w:r>
      <w:r w:rsidR="00FC595D">
        <w:rPr>
          <w:sz w:val="28"/>
          <w:szCs w:val="28"/>
        </w:rPr>
        <w:t xml:space="preserve"> </w:t>
      </w:r>
      <w:r w:rsidR="000324B8" w:rsidRPr="00FC595D">
        <w:rPr>
          <w:sz w:val="28"/>
          <w:szCs w:val="28"/>
        </w:rPr>
        <w:t>в номинации _____________</w:t>
      </w:r>
      <w:r w:rsidRPr="00FC595D">
        <w:rPr>
          <w:sz w:val="28"/>
          <w:szCs w:val="28"/>
        </w:rPr>
        <w:t>.</w:t>
      </w:r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К заявке прилагаются следующие документы:</w:t>
      </w:r>
    </w:p>
    <w:p w:rsidR="004247EF" w:rsidRPr="00FC595D" w:rsidRDefault="004247EF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1. Резюме;</w:t>
      </w:r>
    </w:p>
    <w:p w:rsidR="004247EF" w:rsidRPr="00FC595D" w:rsidRDefault="00321D52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595D">
        <w:rPr>
          <w:sz w:val="28"/>
          <w:szCs w:val="28"/>
        </w:rPr>
        <w:t>2</w:t>
      </w:r>
      <w:r w:rsidR="004247EF" w:rsidRPr="00FC595D">
        <w:rPr>
          <w:sz w:val="28"/>
          <w:szCs w:val="28"/>
        </w:rPr>
        <w:t>. Копия зачетной книжки;</w:t>
      </w:r>
    </w:p>
    <w:p w:rsidR="00FC595D" w:rsidRDefault="00321D52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3</w:t>
      </w:r>
      <w:r w:rsidR="004247EF" w:rsidRPr="000324B8">
        <w:rPr>
          <w:sz w:val="28"/>
          <w:szCs w:val="28"/>
        </w:rPr>
        <w:t>. Дипломы, благо</w:t>
      </w:r>
      <w:r w:rsidRPr="000324B8">
        <w:rPr>
          <w:sz w:val="28"/>
          <w:szCs w:val="28"/>
        </w:rPr>
        <w:t>дарст</w:t>
      </w:r>
      <w:r w:rsidR="000324B8" w:rsidRPr="000324B8">
        <w:rPr>
          <w:sz w:val="28"/>
          <w:szCs w:val="28"/>
        </w:rPr>
        <w:t>венные письма, сертификаты;</w:t>
      </w:r>
    </w:p>
    <w:p w:rsidR="000324B8" w:rsidRPr="000324B8" w:rsidRDefault="000324B8" w:rsidP="00FC595D">
      <w:pPr>
        <w:snapToGri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4. …</w:t>
      </w:r>
    </w:p>
    <w:p w:rsidR="004247EF" w:rsidRDefault="004247EF" w:rsidP="00FC595D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FC595D" w:rsidRDefault="00FC595D" w:rsidP="00FC595D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FC595D" w:rsidRPr="00FC595D" w:rsidRDefault="00FC595D" w:rsidP="00FC595D">
      <w:pPr>
        <w:snapToGrid w:val="0"/>
        <w:ind w:firstLine="709"/>
        <w:contextualSpacing/>
        <w:jc w:val="both"/>
        <w:rPr>
          <w:i/>
          <w:sz w:val="28"/>
          <w:szCs w:val="28"/>
        </w:rPr>
      </w:pPr>
      <w:r w:rsidRPr="00FC595D">
        <w:rPr>
          <w:i/>
          <w:sz w:val="28"/>
          <w:szCs w:val="28"/>
        </w:rPr>
        <w:t xml:space="preserve">дата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подпись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ФИО</w:t>
      </w:r>
    </w:p>
    <w:p w:rsidR="00DB4A94" w:rsidRPr="000324B8" w:rsidRDefault="00DB4A94" w:rsidP="004633A2">
      <w:pPr>
        <w:snapToGrid w:val="0"/>
        <w:ind w:firstLine="709"/>
        <w:contextualSpacing/>
        <w:jc w:val="both"/>
        <w:rPr>
          <w:sz w:val="28"/>
          <w:szCs w:val="28"/>
          <w:vertAlign w:val="superscript"/>
        </w:rPr>
      </w:pPr>
    </w:p>
    <w:p w:rsidR="004247EF" w:rsidRPr="00FC595D" w:rsidRDefault="00EA40B2" w:rsidP="00FC595D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47EF" w:rsidRPr="000324B8">
        <w:rPr>
          <w:sz w:val="28"/>
          <w:szCs w:val="28"/>
        </w:rPr>
        <w:br w:type="page"/>
      </w:r>
      <w:r w:rsidR="004247EF" w:rsidRPr="00FC595D">
        <w:rPr>
          <w:b/>
          <w:sz w:val="28"/>
          <w:szCs w:val="28"/>
        </w:rPr>
        <w:lastRenderedPageBreak/>
        <w:t>Личные данные студента: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1. Дата рождения </w:t>
      </w:r>
      <w:r w:rsidR="00321D52" w:rsidRPr="000324B8">
        <w:rPr>
          <w:sz w:val="28"/>
          <w:szCs w:val="28"/>
        </w:rPr>
        <w:t>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 xml:space="preserve">2. Серия и номер паспорта </w:t>
      </w:r>
      <w:r w:rsidR="00321D52" w:rsidRPr="000324B8">
        <w:rPr>
          <w:sz w:val="28"/>
          <w:szCs w:val="28"/>
        </w:rPr>
        <w:t>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 xml:space="preserve">3. Кем выдан паспорт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4. Когда выдан паспорт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5. Место регистрации _______________________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  <w:r w:rsidRPr="000324B8">
        <w:rPr>
          <w:sz w:val="28"/>
          <w:szCs w:val="28"/>
        </w:rPr>
        <w:t>6. Номер страхового пенсионного свидетельства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7. Номер ИНН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  <w:u w:val="single"/>
        </w:rPr>
      </w:pPr>
      <w:r w:rsidRPr="000324B8">
        <w:rPr>
          <w:sz w:val="28"/>
          <w:szCs w:val="28"/>
        </w:rPr>
        <w:t xml:space="preserve">8. Номер контактного телефона </w:t>
      </w:r>
      <w:r w:rsidR="00321D52" w:rsidRPr="000324B8">
        <w:rPr>
          <w:sz w:val="28"/>
          <w:szCs w:val="28"/>
        </w:rPr>
        <w:t>_______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sz w:val="28"/>
          <w:szCs w:val="28"/>
        </w:rPr>
      </w:pP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Указание всех личных данных обязательно!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>С обработ</w:t>
      </w:r>
      <w:r w:rsidR="00DB4A94">
        <w:rPr>
          <w:i/>
          <w:sz w:val="28"/>
          <w:szCs w:val="28"/>
        </w:rPr>
        <w:t>кой и хранением данных согласе</w:t>
      </w:r>
      <w:proofErr w:type="gramStart"/>
      <w:r w:rsidR="00DB4A94">
        <w:rPr>
          <w:i/>
          <w:sz w:val="28"/>
          <w:szCs w:val="28"/>
        </w:rPr>
        <w:t>н</w:t>
      </w:r>
      <w:r w:rsidRPr="000324B8">
        <w:rPr>
          <w:i/>
          <w:sz w:val="28"/>
          <w:szCs w:val="28"/>
        </w:rPr>
        <w:t>(</w:t>
      </w:r>
      <w:proofErr w:type="gramEnd"/>
      <w:r w:rsidRPr="000324B8">
        <w:rPr>
          <w:i/>
          <w:sz w:val="28"/>
          <w:szCs w:val="28"/>
        </w:rPr>
        <w:t>на)________/___________</w:t>
      </w:r>
    </w:p>
    <w:p w:rsidR="004247EF" w:rsidRPr="000324B8" w:rsidRDefault="004247EF" w:rsidP="00FC595D">
      <w:pPr>
        <w:snapToGrid w:val="0"/>
        <w:spacing w:line="360" w:lineRule="auto"/>
        <w:contextualSpacing/>
        <w:jc w:val="both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t xml:space="preserve">                                                            </w:t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="000324B8" w:rsidRPr="000324B8">
        <w:rPr>
          <w:i/>
          <w:sz w:val="28"/>
          <w:szCs w:val="28"/>
        </w:rPr>
        <w:tab/>
      </w:r>
      <w:r w:rsidRPr="000324B8">
        <w:rPr>
          <w:i/>
          <w:sz w:val="28"/>
          <w:szCs w:val="28"/>
        </w:rPr>
        <w:t>Подпись</w:t>
      </w:r>
    </w:p>
    <w:p w:rsidR="000324B8" w:rsidRPr="000324B8" w:rsidRDefault="000324B8" w:rsidP="004633A2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sz w:val="28"/>
          <w:szCs w:val="28"/>
        </w:rPr>
      </w:pPr>
      <w:r w:rsidRPr="000324B8">
        <w:rPr>
          <w:sz w:val="28"/>
          <w:szCs w:val="28"/>
        </w:rPr>
        <w:br w:type="page"/>
      </w:r>
    </w:p>
    <w:p w:rsidR="00FC595D" w:rsidRDefault="00FC595D" w:rsidP="00FC595D">
      <w:pPr>
        <w:ind w:left="3402"/>
        <w:rPr>
          <w:i/>
          <w:sz w:val="28"/>
          <w:szCs w:val="28"/>
        </w:rPr>
      </w:pPr>
      <w:r w:rsidRPr="000324B8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</w:t>
      </w:r>
      <w:r w:rsidR="006F0070">
        <w:rPr>
          <w:i/>
          <w:sz w:val="28"/>
          <w:szCs w:val="28"/>
        </w:rPr>
        <w:t>2</w:t>
      </w:r>
    </w:p>
    <w:p w:rsidR="00FC595D" w:rsidRPr="00FC595D" w:rsidRDefault="00FC595D" w:rsidP="00FC595D">
      <w:pPr>
        <w:ind w:left="3402"/>
        <w:rPr>
          <w:i/>
        </w:rPr>
      </w:pPr>
      <w:r w:rsidRPr="00B63ACF">
        <w:rPr>
          <w:i/>
        </w:rPr>
        <w:t xml:space="preserve">к Положению о </w:t>
      </w:r>
      <w:r w:rsidRPr="00FC595D">
        <w:rPr>
          <w:i/>
        </w:rPr>
        <w:t>ежегодном конкурсе «Студент года»</w:t>
      </w:r>
    </w:p>
    <w:p w:rsidR="00FC595D" w:rsidRPr="00FC595D" w:rsidRDefault="00FC595D" w:rsidP="00FC595D">
      <w:pPr>
        <w:ind w:left="3402"/>
        <w:rPr>
          <w:i/>
        </w:rPr>
      </w:pPr>
      <w:r w:rsidRPr="00FC595D">
        <w:rPr>
          <w:i/>
        </w:rPr>
        <w:t>федерального государственного бюджетного образовательного учреждения высшего образования</w:t>
      </w:r>
      <w:r>
        <w:rPr>
          <w:i/>
        </w:rPr>
        <w:t xml:space="preserve"> «</w:t>
      </w:r>
      <w:r w:rsidRPr="00FC595D">
        <w:rPr>
          <w:i/>
        </w:rPr>
        <w:t>Чувашский государственный университет имени И.Н. Ульянова»</w:t>
      </w:r>
    </w:p>
    <w:p w:rsidR="00321D52" w:rsidRPr="000324B8" w:rsidRDefault="00321D52" w:rsidP="004633A2">
      <w:pPr>
        <w:pStyle w:val="a3"/>
        <w:widowControl/>
        <w:ind w:left="0" w:right="0" w:firstLine="709"/>
        <w:contextualSpacing/>
        <w:jc w:val="both"/>
        <w:rPr>
          <w:b/>
          <w:i/>
          <w:szCs w:val="28"/>
        </w:rPr>
      </w:pPr>
    </w:p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b/>
          <w:szCs w:val="28"/>
        </w:rPr>
      </w:pPr>
      <w:r w:rsidRPr="000324B8">
        <w:rPr>
          <w:b/>
          <w:szCs w:val="28"/>
        </w:rPr>
        <w:t>Резюме участника индивидуальной номинации</w:t>
      </w:r>
    </w:p>
    <w:p w:rsidR="00CD70CE" w:rsidRPr="000324B8" w:rsidRDefault="00CD70CE" w:rsidP="004633A2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47"/>
        <w:gridCol w:w="2777"/>
        <w:gridCol w:w="3985"/>
      </w:tblGrid>
      <w:tr w:rsidR="00CD70CE" w:rsidRPr="000324B8" w:rsidTr="003A7877">
        <w:trPr>
          <w:trHeight w:val="1575"/>
        </w:trPr>
        <w:tc>
          <w:tcPr>
            <w:tcW w:w="2830" w:type="dxa"/>
            <w:gridSpan w:val="2"/>
          </w:tcPr>
          <w:p w:rsidR="000324B8" w:rsidRDefault="000324B8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0324B8" w:rsidRDefault="000324B8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Фотография</w:t>
            </w:r>
          </w:p>
        </w:tc>
        <w:tc>
          <w:tcPr>
            <w:tcW w:w="6917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10"/>
              <w:gridCol w:w="3626"/>
            </w:tblGrid>
            <w:tr w:rsidR="00CD70CE" w:rsidRPr="000324B8" w:rsidTr="003A7877">
              <w:trPr>
                <w:trHeight w:val="523"/>
              </w:trPr>
              <w:tc>
                <w:tcPr>
                  <w:tcW w:w="3017" w:type="dxa"/>
                  <w:tcBorders>
                    <w:top w:val="single" w:sz="4" w:space="0" w:color="auto"/>
                  </w:tcBorders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ФИО (полностью)</w:t>
                  </w:r>
                </w:p>
              </w:tc>
              <w:tc>
                <w:tcPr>
                  <w:tcW w:w="3928" w:type="dxa"/>
                  <w:tcBorders>
                    <w:top w:val="single" w:sz="4" w:space="0" w:color="auto"/>
                  </w:tcBorders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3A7877">
              <w:trPr>
                <w:trHeight w:val="560"/>
              </w:trPr>
              <w:tc>
                <w:tcPr>
                  <w:tcW w:w="3017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928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3A7877">
              <w:trPr>
                <w:trHeight w:val="554"/>
              </w:trPr>
              <w:tc>
                <w:tcPr>
                  <w:tcW w:w="3017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Субъект РФ</w:t>
                  </w:r>
                </w:p>
              </w:tc>
              <w:tc>
                <w:tcPr>
                  <w:tcW w:w="3928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D70CE" w:rsidRPr="000324B8" w:rsidTr="003A7877">
              <w:trPr>
                <w:trHeight w:val="561"/>
              </w:trPr>
              <w:tc>
                <w:tcPr>
                  <w:tcW w:w="3017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324B8">
                    <w:rPr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3928" w:type="dxa"/>
                </w:tcPr>
                <w:p w:rsidR="00CD70CE" w:rsidRPr="000324B8" w:rsidRDefault="00CD70CE" w:rsidP="00FC595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Образование 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Полное название образовательной организации высшего образования (в соответствии с уставными документами)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Курс обучения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Дополнительное образование 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Наименование организации, осуществляющей дополнительное образование, направление обучения</w:t>
            </w:r>
            <w:r w:rsidR="000324B8">
              <w:rPr>
                <w:sz w:val="28"/>
                <w:szCs w:val="28"/>
              </w:rPr>
              <w:t xml:space="preserve"> </w:t>
            </w:r>
            <w:r w:rsidRPr="000324B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7A4BA9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остижения согласно заявленной номинации (согласно п. 7 Положения), не более 10 достижений с сентября 20</w:t>
            </w:r>
            <w:r w:rsidR="007A4BA9">
              <w:rPr>
                <w:sz w:val="28"/>
                <w:szCs w:val="28"/>
              </w:rPr>
              <w:t>20</w:t>
            </w:r>
            <w:r w:rsidRPr="000324B8">
              <w:rPr>
                <w:sz w:val="28"/>
                <w:szCs w:val="28"/>
              </w:rPr>
              <w:t xml:space="preserve"> г. 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ата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Содержание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7A4BA9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Региональные, всероссийские и международные награды (благодарственные письма, грамоты, сертификаты), н</w:t>
            </w:r>
            <w:r w:rsidR="007A4BA9">
              <w:rPr>
                <w:sz w:val="28"/>
                <w:szCs w:val="28"/>
              </w:rPr>
              <w:t>е более 10 наград с сентября 2020</w:t>
            </w:r>
            <w:r w:rsidRPr="000324B8">
              <w:rPr>
                <w:sz w:val="28"/>
                <w:szCs w:val="28"/>
              </w:rPr>
              <w:t xml:space="preserve"> г. 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Дата вручения</w:t>
            </w: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Предмет вручения (</w:t>
            </w:r>
            <w:proofErr w:type="gramStart"/>
            <w:r w:rsidRPr="000324B8">
              <w:rPr>
                <w:sz w:val="28"/>
                <w:szCs w:val="28"/>
              </w:rPr>
              <w:t>за</w:t>
            </w:r>
            <w:proofErr w:type="gramEnd"/>
            <w:r w:rsidRPr="000324B8">
              <w:rPr>
                <w:sz w:val="28"/>
                <w:szCs w:val="28"/>
              </w:rPr>
              <w:t>…)</w:t>
            </w: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562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lastRenderedPageBreak/>
              <w:t>…</w:t>
            </w:r>
          </w:p>
        </w:tc>
        <w:tc>
          <w:tcPr>
            <w:tcW w:w="2268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097" w:type="dxa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1D1323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Общественная деятельность (не более 10 основных достижений с сентября 20</w:t>
            </w:r>
            <w:r w:rsidR="001D1323">
              <w:rPr>
                <w:sz w:val="28"/>
                <w:szCs w:val="28"/>
              </w:rPr>
              <w:t>20</w:t>
            </w:r>
            <w:r w:rsidRPr="000324B8">
              <w:rPr>
                <w:sz w:val="28"/>
                <w:szCs w:val="28"/>
              </w:rPr>
              <w:t xml:space="preserve">г.) </w:t>
            </w:r>
          </w:p>
        </w:tc>
      </w:tr>
      <w:tr w:rsidR="00CD70CE" w:rsidRPr="000324B8" w:rsidTr="003A7877">
        <w:tc>
          <w:tcPr>
            <w:tcW w:w="9747" w:type="dxa"/>
            <w:gridSpan w:val="4"/>
          </w:tcPr>
          <w:p w:rsidR="00CD70CE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DB4A94" w:rsidRPr="000324B8" w:rsidRDefault="00DB4A94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 xml:space="preserve">Дополнительная информация об участнике (не более 5 пунктов) </w:t>
            </w:r>
          </w:p>
        </w:tc>
      </w:tr>
      <w:tr w:rsidR="00CD70CE" w:rsidRPr="000324B8" w:rsidTr="003A7877">
        <w:tc>
          <w:tcPr>
            <w:tcW w:w="9747" w:type="dxa"/>
            <w:gridSpan w:val="4"/>
          </w:tcPr>
          <w:p w:rsidR="00CD70CE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  <w:p w:rsidR="00DB4A94" w:rsidRPr="000324B8" w:rsidRDefault="00DB4A94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9747" w:type="dxa"/>
            <w:gridSpan w:val="4"/>
            <w:shd w:val="clear" w:color="auto" w:fill="D9D9D9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Контактная информация</w:t>
            </w: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917" w:type="dxa"/>
            <w:gridSpan w:val="2"/>
          </w:tcPr>
          <w:p w:rsidR="00CD70CE" w:rsidRPr="00DB4A94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D70CE" w:rsidRPr="000324B8" w:rsidTr="003A7877">
        <w:tc>
          <w:tcPr>
            <w:tcW w:w="2830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  <w:r w:rsidRPr="000324B8">
              <w:rPr>
                <w:sz w:val="28"/>
                <w:szCs w:val="28"/>
              </w:rPr>
              <w:t>Адреса страниц в социальных сетях</w:t>
            </w:r>
          </w:p>
        </w:tc>
        <w:tc>
          <w:tcPr>
            <w:tcW w:w="6917" w:type="dxa"/>
            <w:gridSpan w:val="2"/>
          </w:tcPr>
          <w:p w:rsidR="00CD70CE" w:rsidRPr="000324B8" w:rsidRDefault="00CD70CE" w:rsidP="00FC595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szCs w:val="28"/>
        </w:rPr>
      </w:pPr>
    </w:p>
    <w:tbl>
      <w:tblPr>
        <w:tblStyle w:val="ab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2"/>
        <w:gridCol w:w="236"/>
        <w:gridCol w:w="5662"/>
      </w:tblGrid>
      <w:tr w:rsidR="00CD70CE" w:rsidRPr="000324B8" w:rsidTr="003A7877">
        <w:trPr>
          <w:trHeight w:val="1143"/>
        </w:trPr>
        <w:tc>
          <w:tcPr>
            <w:tcW w:w="4072" w:type="dxa"/>
          </w:tcPr>
          <w:p w:rsidR="00CD70CE" w:rsidRPr="000324B8" w:rsidRDefault="00CD70CE" w:rsidP="00FC595D">
            <w:pPr>
              <w:pStyle w:val="a3"/>
              <w:widowControl/>
              <w:ind w:left="0" w:right="0"/>
              <w:jc w:val="both"/>
              <w:rPr>
                <w:szCs w:val="28"/>
              </w:rPr>
            </w:pPr>
          </w:p>
          <w:p w:rsidR="00CD70CE" w:rsidRPr="000324B8" w:rsidRDefault="00CD70CE" w:rsidP="00FC595D">
            <w:pPr>
              <w:pStyle w:val="a3"/>
              <w:widowControl/>
              <w:ind w:right="0"/>
              <w:jc w:val="both"/>
              <w:rPr>
                <w:szCs w:val="28"/>
              </w:rPr>
            </w:pPr>
          </w:p>
        </w:tc>
        <w:tc>
          <w:tcPr>
            <w:tcW w:w="236" w:type="dxa"/>
          </w:tcPr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</w:tcPr>
          <w:p w:rsidR="00DB4A94" w:rsidRDefault="00DB4A94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DB4A94" w:rsidRDefault="00DB4A94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324B8">
              <w:rPr>
                <w:rFonts w:ascii="Times New Roman" w:hAnsi="Times New Roman"/>
                <w:sz w:val="28"/>
                <w:szCs w:val="28"/>
              </w:rPr>
              <w:t>_______________/_____________________/</w:t>
            </w:r>
          </w:p>
          <w:p w:rsidR="00CD70CE" w:rsidRPr="000324B8" w:rsidRDefault="00CD70CE" w:rsidP="00FC595D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4B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CD70CE" w:rsidRPr="000324B8" w:rsidRDefault="00CD70CE" w:rsidP="00FC595D">
      <w:pPr>
        <w:pStyle w:val="a3"/>
        <w:widowControl/>
        <w:ind w:left="0" w:right="0"/>
        <w:contextualSpacing/>
        <w:jc w:val="both"/>
        <w:rPr>
          <w:szCs w:val="28"/>
        </w:rPr>
      </w:pPr>
    </w:p>
    <w:sectPr w:rsidR="00CD70CE" w:rsidRPr="000324B8" w:rsidSect="00C038E9">
      <w:headerReference w:type="default" r:id="rId8"/>
      <w:head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76" w:rsidRDefault="00575476" w:rsidP="00D135AC">
      <w:r>
        <w:separator/>
      </w:r>
    </w:p>
  </w:endnote>
  <w:endnote w:type="continuationSeparator" w:id="0">
    <w:p w:rsidR="00575476" w:rsidRDefault="00575476" w:rsidP="00D1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76" w:rsidRDefault="00575476" w:rsidP="00D135AC">
      <w:r>
        <w:separator/>
      </w:r>
    </w:p>
  </w:footnote>
  <w:footnote w:type="continuationSeparator" w:id="0">
    <w:p w:rsidR="00575476" w:rsidRDefault="00575476" w:rsidP="00D1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0557615"/>
      <w:docPartObj>
        <w:docPartGallery w:val="Page Numbers (Top of Page)"/>
        <w:docPartUnique/>
      </w:docPartObj>
    </w:sdtPr>
    <w:sdtContent>
      <w:p w:rsidR="008358DE" w:rsidRDefault="00F5223D">
        <w:pPr>
          <w:pStyle w:val="ae"/>
          <w:jc w:val="center"/>
        </w:pPr>
        <w:r>
          <w:rPr>
            <w:noProof/>
          </w:rPr>
          <w:fldChar w:fldCharType="begin"/>
        </w:r>
        <w:r w:rsidR="008358D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13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58DE" w:rsidRPr="00D135AC" w:rsidRDefault="008358DE" w:rsidP="00D135AC">
    <w:pPr>
      <w:pStyle w:val="ae"/>
      <w:jc w:val="right"/>
      <w:rPr>
        <w:sz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DE" w:rsidRDefault="008358D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C9"/>
    <w:multiLevelType w:val="hybridMultilevel"/>
    <w:tmpl w:val="0E5651A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06626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72088"/>
    <w:multiLevelType w:val="multilevel"/>
    <w:tmpl w:val="317A6B5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FF0000"/>
      </w:rPr>
    </w:lvl>
  </w:abstractNum>
  <w:abstractNum w:abstractNumId="3">
    <w:nsid w:val="07CA7A56"/>
    <w:multiLevelType w:val="hybridMultilevel"/>
    <w:tmpl w:val="1A3CF8AE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F12C82"/>
    <w:multiLevelType w:val="hybridMultilevel"/>
    <w:tmpl w:val="449CA586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F0F34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CA2E08"/>
    <w:multiLevelType w:val="hybridMultilevel"/>
    <w:tmpl w:val="2AC66B9E"/>
    <w:lvl w:ilvl="0" w:tplc="88E2B06A">
      <w:numFmt w:val="bullet"/>
      <w:lvlText w:val="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7673"/>
    <w:multiLevelType w:val="hybridMultilevel"/>
    <w:tmpl w:val="EEA00494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277C"/>
    <w:multiLevelType w:val="hybridMultilevel"/>
    <w:tmpl w:val="04905002"/>
    <w:lvl w:ilvl="0" w:tplc="88E2B06A">
      <w:numFmt w:val="bullet"/>
      <w:lvlText w:val=""/>
      <w:lvlJc w:val="left"/>
      <w:pPr>
        <w:ind w:left="177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56075"/>
    <w:multiLevelType w:val="hybridMultilevel"/>
    <w:tmpl w:val="82A2E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A21CE"/>
    <w:multiLevelType w:val="hybridMultilevel"/>
    <w:tmpl w:val="44226164"/>
    <w:lvl w:ilvl="0" w:tplc="94C0147C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07C3"/>
    <w:multiLevelType w:val="hybridMultilevel"/>
    <w:tmpl w:val="CBB8D19C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1B7875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3F0635A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873865"/>
    <w:multiLevelType w:val="hybridMultilevel"/>
    <w:tmpl w:val="637E6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40624B"/>
    <w:multiLevelType w:val="hybridMultilevel"/>
    <w:tmpl w:val="2690DEB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A3404C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DC7A88"/>
    <w:multiLevelType w:val="multilevel"/>
    <w:tmpl w:val="4E323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46B235B"/>
    <w:multiLevelType w:val="hybridMultilevel"/>
    <w:tmpl w:val="13EED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58734F"/>
    <w:multiLevelType w:val="hybridMultilevel"/>
    <w:tmpl w:val="E86E469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B62F3E"/>
    <w:multiLevelType w:val="multilevel"/>
    <w:tmpl w:val="488C8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C3633AC"/>
    <w:multiLevelType w:val="multilevel"/>
    <w:tmpl w:val="F99C5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26B389D"/>
    <w:multiLevelType w:val="hybridMultilevel"/>
    <w:tmpl w:val="599E5D4E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4457B9"/>
    <w:multiLevelType w:val="hybridMultilevel"/>
    <w:tmpl w:val="3BA45A8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C03963"/>
    <w:multiLevelType w:val="hybridMultilevel"/>
    <w:tmpl w:val="8ACE7214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91ACE"/>
    <w:multiLevelType w:val="hybridMultilevel"/>
    <w:tmpl w:val="168C5284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28755F"/>
    <w:multiLevelType w:val="hybridMultilevel"/>
    <w:tmpl w:val="43244978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71A3D"/>
    <w:multiLevelType w:val="hybridMultilevel"/>
    <w:tmpl w:val="A1E2F95A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93749"/>
    <w:multiLevelType w:val="hybridMultilevel"/>
    <w:tmpl w:val="6F103A34"/>
    <w:lvl w:ilvl="0" w:tplc="88E2B06A">
      <w:numFmt w:val="bullet"/>
      <w:lvlText w:val="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1E3F5B"/>
    <w:multiLevelType w:val="hybridMultilevel"/>
    <w:tmpl w:val="90EC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B5D3A"/>
    <w:multiLevelType w:val="multilevel"/>
    <w:tmpl w:val="168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AB288E"/>
    <w:multiLevelType w:val="hybridMultilevel"/>
    <w:tmpl w:val="FB800C6C"/>
    <w:lvl w:ilvl="0" w:tplc="53F2E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C6D2A"/>
    <w:multiLevelType w:val="multilevel"/>
    <w:tmpl w:val="A0F0A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340D8"/>
    <w:multiLevelType w:val="hybridMultilevel"/>
    <w:tmpl w:val="AE0EFF3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A0ED8"/>
    <w:multiLevelType w:val="hybridMultilevel"/>
    <w:tmpl w:val="7190FABC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00413"/>
    <w:multiLevelType w:val="hybridMultilevel"/>
    <w:tmpl w:val="E4F04888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5C000A"/>
    <w:multiLevelType w:val="hybridMultilevel"/>
    <w:tmpl w:val="7C6A83FA"/>
    <w:lvl w:ilvl="0" w:tplc="53F2E9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7C5105"/>
    <w:multiLevelType w:val="hybridMultilevel"/>
    <w:tmpl w:val="4AFC2C00"/>
    <w:lvl w:ilvl="0" w:tplc="6CFECC32">
      <w:start w:val="1"/>
      <w:numFmt w:val="decimal"/>
      <w:lvlText w:val="5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2AD2EA4"/>
    <w:multiLevelType w:val="hybridMultilevel"/>
    <w:tmpl w:val="EB58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61279"/>
    <w:multiLevelType w:val="multilevel"/>
    <w:tmpl w:val="C0EA7374"/>
    <w:lvl w:ilvl="0">
      <w:start w:val="2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num w:numId="1">
    <w:abstractNumId w:val="40"/>
  </w:num>
  <w:num w:numId="2">
    <w:abstractNumId w:val="2"/>
  </w:num>
  <w:num w:numId="3">
    <w:abstractNumId w:val="10"/>
  </w:num>
  <w:num w:numId="4">
    <w:abstractNumId w:val="38"/>
  </w:num>
  <w:num w:numId="5">
    <w:abstractNumId w:val="25"/>
  </w:num>
  <w:num w:numId="6">
    <w:abstractNumId w:val="41"/>
  </w:num>
  <w:num w:numId="7">
    <w:abstractNumId w:val="33"/>
  </w:num>
  <w:num w:numId="8">
    <w:abstractNumId w:val="39"/>
  </w:num>
  <w:num w:numId="9">
    <w:abstractNumId w:val="9"/>
  </w:num>
  <w:num w:numId="10">
    <w:abstractNumId w:val="29"/>
  </w:num>
  <w:num w:numId="11">
    <w:abstractNumId w:val="8"/>
  </w:num>
  <w:num w:numId="12">
    <w:abstractNumId w:val="6"/>
  </w:num>
  <w:num w:numId="13">
    <w:abstractNumId w:val="14"/>
  </w:num>
  <w:num w:numId="14">
    <w:abstractNumId w:val="42"/>
  </w:num>
  <w:num w:numId="15">
    <w:abstractNumId w:val="5"/>
  </w:num>
  <w:num w:numId="16">
    <w:abstractNumId w:val="16"/>
  </w:num>
  <w:num w:numId="17">
    <w:abstractNumId w:val="13"/>
  </w:num>
  <w:num w:numId="18">
    <w:abstractNumId w:val="31"/>
  </w:num>
  <w:num w:numId="19">
    <w:abstractNumId w:val="12"/>
  </w:num>
  <w:num w:numId="20">
    <w:abstractNumId w:val="1"/>
  </w:num>
  <w:num w:numId="21">
    <w:abstractNumId w:val="20"/>
  </w:num>
  <w:num w:numId="22">
    <w:abstractNumId w:val="21"/>
  </w:num>
  <w:num w:numId="23">
    <w:abstractNumId w:val="11"/>
  </w:num>
  <w:num w:numId="24">
    <w:abstractNumId w:val="36"/>
  </w:num>
  <w:num w:numId="25">
    <w:abstractNumId w:val="37"/>
  </w:num>
  <w:num w:numId="26">
    <w:abstractNumId w:val="3"/>
  </w:num>
  <w:num w:numId="27">
    <w:abstractNumId w:val="32"/>
  </w:num>
  <w:num w:numId="28">
    <w:abstractNumId w:val="35"/>
  </w:num>
  <w:num w:numId="29">
    <w:abstractNumId w:val="15"/>
  </w:num>
  <w:num w:numId="30">
    <w:abstractNumId w:val="22"/>
  </w:num>
  <w:num w:numId="31">
    <w:abstractNumId w:val="7"/>
  </w:num>
  <w:num w:numId="32">
    <w:abstractNumId w:val="26"/>
  </w:num>
  <w:num w:numId="33">
    <w:abstractNumId w:val="4"/>
  </w:num>
  <w:num w:numId="34">
    <w:abstractNumId w:val="24"/>
  </w:num>
  <w:num w:numId="35">
    <w:abstractNumId w:val="23"/>
  </w:num>
  <w:num w:numId="36">
    <w:abstractNumId w:val="19"/>
  </w:num>
  <w:num w:numId="37">
    <w:abstractNumId w:val="30"/>
  </w:num>
  <w:num w:numId="38">
    <w:abstractNumId w:val="18"/>
  </w:num>
  <w:num w:numId="39">
    <w:abstractNumId w:val="0"/>
  </w:num>
  <w:num w:numId="40">
    <w:abstractNumId w:val="27"/>
  </w:num>
  <w:num w:numId="41">
    <w:abstractNumId w:val="28"/>
  </w:num>
  <w:num w:numId="42">
    <w:abstractNumId w:val="3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133C2"/>
    <w:rsid w:val="00012234"/>
    <w:rsid w:val="000143F4"/>
    <w:rsid w:val="00017A4B"/>
    <w:rsid w:val="00021BDB"/>
    <w:rsid w:val="00024220"/>
    <w:rsid w:val="000324B8"/>
    <w:rsid w:val="000359D1"/>
    <w:rsid w:val="00036775"/>
    <w:rsid w:val="00071388"/>
    <w:rsid w:val="00076491"/>
    <w:rsid w:val="0008623F"/>
    <w:rsid w:val="000956B7"/>
    <w:rsid w:val="0009631C"/>
    <w:rsid w:val="00096B57"/>
    <w:rsid w:val="000A1C09"/>
    <w:rsid w:val="000A1FE0"/>
    <w:rsid w:val="000A3005"/>
    <w:rsid w:val="000A44FC"/>
    <w:rsid w:val="000A6776"/>
    <w:rsid w:val="000D7B3F"/>
    <w:rsid w:val="000E6AB5"/>
    <w:rsid w:val="000F46D8"/>
    <w:rsid w:val="00100FF7"/>
    <w:rsid w:val="001055AF"/>
    <w:rsid w:val="00116D2D"/>
    <w:rsid w:val="00122F48"/>
    <w:rsid w:val="00126035"/>
    <w:rsid w:val="0013161B"/>
    <w:rsid w:val="00133754"/>
    <w:rsid w:val="0014633D"/>
    <w:rsid w:val="00147BEB"/>
    <w:rsid w:val="00153C59"/>
    <w:rsid w:val="001557D4"/>
    <w:rsid w:val="00155F15"/>
    <w:rsid w:val="0018190B"/>
    <w:rsid w:val="001844D5"/>
    <w:rsid w:val="00185A50"/>
    <w:rsid w:val="001939C5"/>
    <w:rsid w:val="001B30F9"/>
    <w:rsid w:val="001B60B9"/>
    <w:rsid w:val="001B6707"/>
    <w:rsid w:val="001D1323"/>
    <w:rsid w:val="001D6F8B"/>
    <w:rsid w:val="001E4575"/>
    <w:rsid w:val="001E768C"/>
    <w:rsid w:val="001F141E"/>
    <w:rsid w:val="001F1471"/>
    <w:rsid w:val="001F53AD"/>
    <w:rsid w:val="00216E00"/>
    <w:rsid w:val="00230188"/>
    <w:rsid w:val="00230D61"/>
    <w:rsid w:val="002341BE"/>
    <w:rsid w:val="00251A34"/>
    <w:rsid w:val="00255C88"/>
    <w:rsid w:val="00265319"/>
    <w:rsid w:val="00267B0B"/>
    <w:rsid w:val="00271E94"/>
    <w:rsid w:val="0027386A"/>
    <w:rsid w:val="00284220"/>
    <w:rsid w:val="00293147"/>
    <w:rsid w:val="002975BB"/>
    <w:rsid w:val="002A3B22"/>
    <w:rsid w:val="002B1DCA"/>
    <w:rsid w:val="002B7411"/>
    <w:rsid w:val="002C3E4C"/>
    <w:rsid w:val="002D2F00"/>
    <w:rsid w:val="002D7A9F"/>
    <w:rsid w:val="002E085F"/>
    <w:rsid w:val="002F0FCB"/>
    <w:rsid w:val="00302460"/>
    <w:rsid w:val="00305776"/>
    <w:rsid w:val="00316F7D"/>
    <w:rsid w:val="00316F81"/>
    <w:rsid w:val="00320A6A"/>
    <w:rsid w:val="00321D52"/>
    <w:rsid w:val="00336483"/>
    <w:rsid w:val="0034041D"/>
    <w:rsid w:val="00343C21"/>
    <w:rsid w:val="00346AC5"/>
    <w:rsid w:val="00364CA0"/>
    <w:rsid w:val="00374F75"/>
    <w:rsid w:val="0038178E"/>
    <w:rsid w:val="00391E9D"/>
    <w:rsid w:val="00392D17"/>
    <w:rsid w:val="00395C18"/>
    <w:rsid w:val="003A1369"/>
    <w:rsid w:val="003A55AE"/>
    <w:rsid w:val="003A5D7D"/>
    <w:rsid w:val="003A71ED"/>
    <w:rsid w:val="003A7877"/>
    <w:rsid w:val="003B231C"/>
    <w:rsid w:val="003B37D8"/>
    <w:rsid w:val="003B6F7C"/>
    <w:rsid w:val="003B7C32"/>
    <w:rsid w:val="003C2BE3"/>
    <w:rsid w:val="003C51DB"/>
    <w:rsid w:val="003D2C27"/>
    <w:rsid w:val="003D4A6B"/>
    <w:rsid w:val="003E7623"/>
    <w:rsid w:val="003F59D7"/>
    <w:rsid w:val="004033A3"/>
    <w:rsid w:val="00405637"/>
    <w:rsid w:val="00416F69"/>
    <w:rsid w:val="004247EF"/>
    <w:rsid w:val="00431714"/>
    <w:rsid w:val="0044500A"/>
    <w:rsid w:val="004633A2"/>
    <w:rsid w:val="00471F1D"/>
    <w:rsid w:val="00490360"/>
    <w:rsid w:val="00492B43"/>
    <w:rsid w:val="004A3BE4"/>
    <w:rsid w:val="004B1A86"/>
    <w:rsid w:val="004B5935"/>
    <w:rsid w:val="004C55C1"/>
    <w:rsid w:val="004C7D72"/>
    <w:rsid w:val="004D5C62"/>
    <w:rsid w:val="004E3ADC"/>
    <w:rsid w:val="004F37F7"/>
    <w:rsid w:val="0050178A"/>
    <w:rsid w:val="005038AC"/>
    <w:rsid w:val="00504ADE"/>
    <w:rsid w:val="00506375"/>
    <w:rsid w:val="00507F6E"/>
    <w:rsid w:val="00520285"/>
    <w:rsid w:val="00520C38"/>
    <w:rsid w:val="005241EF"/>
    <w:rsid w:val="00527F80"/>
    <w:rsid w:val="0053139C"/>
    <w:rsid w:val="005343D1"/>
    <w:rsid w:val="005405F2"/>
    <w:rsid w:val="005412D8"/>
    <w:rsid w:val="005513DE"/>
    <w:rsid w:val="00554F0F"/>
    <w:rsid w:val="005608CA"/>
    <w:rsid w:val="00563755"/>
    <w:rsid w:val="00567660"/>
    <w:rsid w:val="00575476"/>
    <w:rsid w:val="00577500"/>
    <w:rsid w:val="0058234F"/>
    <w:rsid w:val="005845D5"/>
    <w:rsid w:val="005932A1"/>
    <w:rsid w:val="00593CD5"/>
    <w:rsid w:val="005956D3"/>
    <w:rsid w:val="005A18FD"/>
    <w:rsid w:val="005B4B50"/>
    <w:rsid w:val="005B4FCC"/>
    <w:rsid w:val="005B631B"/>
    <w:rsid w:val="005B6438"/>
    <w:rsid w:val="005B7053"/>
    <w:rsid w:val="005C396A"/>
    <w:rsid w:val="005E48CC"/>
    <w:rsid w:val="005E7B41"/>
    <w:rsid w:val="005F6904"/>
    <w:rsid w:val="006106E8"/>
    <w:rsid w:val="00611A92"/>
    <w:rsid w:val="00616B9F"/>
    <w:rsid w:val="00634810"/>
    <w:rsid w:val="006505E0"/>
    <w:rsid w:val="00650A63"/>
    <w:rsid w:val="00651808"/>
    <w:rsid w:val="0065661F"/>
    <w:rsid w:val="00656D49"/>
    <w:rsid w:val="0066427A"/>
    <w:rsid w:val="00672763"/>
    <w:rsid w:val="0068591A"/>
    <w:rsid w:val="00695008"/>
    <w:rsid w:val="006B255A"/>
    <w:rsid w:val="006B7B63"/>
    <w:rsid w:val="006B7F28"/>
    <w:rsid w:val="006C0AA5"/>
    <w:rsid w:val="006C30AF"/>
    <w:rsid w:val="006C73A1"/>
    <w:rsid w:val="006C73A9"/>
    <w:rsid w:val="006D1833"/>
    <w:rsid w:val="006D5B9A"/>
    <w:rsid w:val="006D76E7"/>
    <w:rsid w:val="006F0070"/>
    <w:rsid w:val="00710A0E"/>
    <w:rsid w:val="00712997"/>
    <w:rsid w:val="007219DB"/>
    <w:rsid w:val="0072647F"/>
    <w:rsid w:val="00730B51"/>
    <w:rsid w:val="00730CE7"/>
    <w:rsid w:val="0074006A"/>
    <w:rsid w:val="00742C96"/>
    <w:rsid w:val="00754849"/>
    <w:rsid w:val="0075545C"/>
    <w:rsid w:val="007748B1"/>
    <w:rsid w:val="00774C2D"/>
    <w:rsid w:val="0078109E"/>
    <w:rsid w:val="0078507F"/>
    <w:rsid w:val="007A4BA9"/>
    <w:rsid w:val="007A58F6"/>
    <w:rsid w:val="007B08F5"/>
    <w:rsid w:val="007D12CF"/>
    <w:rsid w:val="007D6E26"/>
    <w:rsid w:val="007E351F"/>
    <w:rsid w:val="007F1507"/>
    <w:rsid w:val="007F523F"/>
    <w:rsid w:val="007F6659"/>
    <w:rsid w:val="007F6FC5"/>
    <w:rsid w:val="00812546"/>
    <w:rsid w:val="00812731"/>
    <w:rsid w:val="00813163"/>
    <w:rsid w:val="00813C48"/>
    <w:rsid w:val="008321B3"/>
    <w:rsid w:val="00833285"/>
    <w:rsid w:val="008358DE"/>
    <w:rsid w:val="0084096A"/>
    <w:rsid w:val="00840ABE"/>
    <w:rsid w:val="0084488D"/>
    <w:rsid w:val="00846B54"/>
    <w:rsid w:val="00856A19"/>
    <w:rsid w:val="0086039F"/>
    <w:rsid w:val="0086210C"/>
    <w:rsid w:val="00874DCA"/>
    <w:rsid w:val="00884E07"/>
    <w:rsid w:val="00895532"/>
    <w:rsid w:val="008A1426"/>
    <w:rsid w:val="008A4223"/>
    <w:rsid w:val="008B0F52"/>
    <w:rsid w:val="008B177C"/>
    <w:rsid w:val="008C3519"/>
    <w:rsid w:val="008C5D16"/>
    <w:rsid w:val="008C6A4D"/>
    <w:rsid w:val="008C79A6"/>
    <w:rsid w:val="008E0F26"/>
    <w:rsid w:val="008E50A0"/>
    <w:rsid w:val="008F1B5C"/>
    <w:rsid w:val="008F3A0E"/>
    <w:rsid w:val="008F6A50"/>
    <w:rsid w:val="009013A1"/>
    <w:rsid w:val="00904274"/>
    <w:rsid w:val="009064AD"/>
    <w:rsid w:val="00922D7D"/>
    <w:rsid w:val="009302AC"/>
    <w:rsid w:val="00941094"/>
    <w:rsid w:val="00946268"/>
    <w:rsid w:val="009631A5"/>
    <w:rsid w:val="0097392C"/>
    <w:rsid w:val="009767E6"/>
    <w:rsid w:val="00981282"/>
    <w:rsid w:val="009916B6"/>
    <w:rsid w:val="009A69EA"/>
    <w:rsid w:val="009B57A3"/>
    <w:rsid w:val="009C5A1C"/>
    <w:rsid w:val="009D0DD0"/>
    <w:rsid w:val="009F0395"/>
    <w:rsid w:val="00A00DF8"/>
    <w:rsid w:val="00A029E9"/>
    <w:rsid w:val="00A11C23"/>
    <w:rsid w:val="00A16D68"/>
    <w:rsid w:val="00A24078"/>
    <w:rsid w:val="00A269DD"/>
    <w:rsid w:val="00A32AF8"/>
    <w:rsid w:val="00A40B1D"/>
    <w:rsid w:val="00A42778"/>
    <w:rsid w:val="00A43574"/>
    <w:rsid w:val="00A572B7"/>
    <w:rsid w:val="00A61EB1"/>
    <w:rsid w:val="00A71CAC"/>
    <w:rsid w:val="00A76565"/>
    <w:rsid w:val="00A862AD"/>
    <w:rsid w:val="00A87514"/>
    <w:rsid w:val="00A90AD3"/>
    <w:rsid w:val="00A9144F"/>
    <w:rsid w:val="00A94718"/>
    <w:rsid w:val="00AA2A69"/>
    <w:rsid w:val="00AB56A7"/>
    <w:rsid w:val="00AC23DB"/>
    <w:rsid w:val="00AD0BA5"/>
    <w:rsid w:val="00AD4CB0"/>
    <w:rsid w:val="00AE125F"/>
    <w:rsid w:val="00AE610D"/>
    <w:rsid w:val="00AE7C76"/>
    <w:rsid w:val="00AF06F6"/>
    <w:rsid w:val="00AF3F31"/>
    <w:rsid w:val="00B05616"/>
    <w:rsid w:val="00B24FC3"/>
    <w:rsid w:val="00B30CA6"/>
    <w:rsid w:val="00B31293"/>
    <w:rsid w:val="00B37B10"/>
    <w:rsid w:val="00B461D9"/>
    <w:rsid w:val="00B46BC9"/>
    <w:rsid w:val="00B720B8"/>
    <w:rsid w:val="00B74798"/>
    <w:rsid w:val="00B74B65"/>
    <w:rsid w:val="00B80C01"/>
    <w:rsid w:val="00B86811"/>
    <w:rsid w:val="00B92650"/>
    <w:rsid w:val="00BB3640"/>
    <w:rsid w:val="00BB3E05"/>
    <w:rsid w:val="00BC5762"/>
    <w:rsid w:val="00BD4A21"/>
    <w:rsid w:val="00BD5D2D"/>
    <w:rsid w:val="00BE1F1A"/>
    <w:rsid w:val="00BE65FF"/>
    <w:rsid w:val="00C01CE0"/>
    <w:rsid w:val="00C038E9"/>
    <w:rsid w:val="00C133C2"/>
    <w:rsid w:val="00C137A5"/>
    <w:rsid w:val="00C143A5"/>
    <w:rsid w:val="00C36D23"/>
    <w:rsid w:val="00C45752"/>
    <w:rsid w:val="00C56B0E"/>
    <w:rsid w:val="00C64D5A"/>
    <w:rsid w:val="00C92FD2"/>
    <w:rsid w:val="00C957D6"/>
    <w:rsid w:val="00CA5289"/>
    <w:rsid w:val="00CB02FE"/>
    <w:rsid w:val="00CB0BA2"/>
    <w:rsid w:val="00CB5AE4"/>
    <w:rsid w:val="00CB739A"/>
    <w:rsid w:val="00CC2C54"/>
    <w:rsid w:val="00CC307F"/>
    <w:rsid w:val="00CD3C04"/>
    <w:rsid w:val="00CD6155"/>
    <w:rsid w:val="00CD70CE"/>
    <w:rsid w:val="00CE2B67"/>
    <w:rsid w:val="00CE38F6"/>
    <w:rsid w:val="00CE7D6F"/>
    <w:rsid w:val="00D007D9"/>
    <w:rsid w:val="00D10FE3"/>
    <w:rsid w:val="00D11376"/>
    <w:rsid w:val="00D114C9"/>
    <w:rsid w:val="00D135AC"/>
    <w:rsid w:val="00D21068"/>
    <w:rsid w:val="00D21A9E"/>
    <w:rsid w:val="00D24D14"/>
    <w:rsid w:val="00D43CB5"/>
    <w:rsid w:val="00D44E6E"/>
    <w:rsid w:val="00D46B63"/>
    <w:rsid w:val="00D550F3"/>
    <w:rsid w:val="00D57109"/>
    <w:rsid w:val="00D62815"/>
    <w:rsid w:val="00D67EDF"/>
    <w:rsid w:val="00D711F4"/>
    <w:rsid w:val="00D75669"/>
    <w:rsid w:val="00D76B82"/>
    <w:rsid w:val="00D809FD"/>
    <w:rsid w:val="00D97417"/>
    <w:rsid w:val="00DA250A"/>
    <w:rsid w:val="00DA6C83"/>
    <w:rsid w:val="00DB41CB"/>
    <w:rsid w:val="00DB4581"/>
    <w:rsid w:val="00DB4A94"/>
    <w:rsid w:val="00DB7DE0"/>
    <w:rsid w:val="00DC042F"/>
    <w:rsid w:val="00DC05F7"/>
    <w:rsid w:val="00DC24B8"/>
    <w:rsid w:val="00DD21AE"/>
    <w:rsid w:val="00DD33E9"/>
    <w:rsid w:val="00DD5FC5"/>
    <w:rsid w:val="00DD7483"/>
    <w:rsid w:val="00DF5649"/>
    <w:rsid w:val="00E13889"/>
    <w:rsid w:val="00E26689"/>
    <w:rsid w:val="00E26F9C"/>
    <w:rsid w:val="00E300D9"/>
    <w:rsid w:val="00E35504"/>
    <w:rsid w:val="00E400D1"/>
    <w:rsid w:val="00E45EEF"/>
    <w:rsid w:val="00E501E4"/>
    <w:rsid w:val="00E6303E"/>
    <w:rsid w:val="00E6666C"/>
    <w:rsid w:val="00E83A67"/>
    <w:rsid w:val="00EA40B2"/>
    <w:rsid w:val="00EA4147"/>
    <w:rsid w:val="00EA7C07"/>
    <w:rsid w:val="00EB392D"/>
    <w:rsid w:val="00EB5E0D"/>
    <w:rsid w:val="00EC434F"/>
    <w:rsid w:val="00ED2E15"/>
    <w:rsid w:val="00EE326C"/>
    <w:rsid w:val="00EF175F"/>
    <w:rsid w:val="00EF4D93"/>
    <w:rsid w:val="00EF7281"/>
    <w:rsid w:val="00F1032F"/>
    <w:rsid w:val="00F179A3"/>
    <w:rsid w:val="00F2106F"/>
    <w:rsid w:val="00F33837"/>
    <w:rsid w:val="00F34285"/>
    <w:rsid w:val="00F46DC1"/>
    <w:rsid w:val="00F5223D"/>
    <w:rsid w:val="00F57667"/>
    <w:rsid w:val="00F62127"/>
    <w:rsid w:val="00F6306B"/>
    <w:rsid w:val="00F665D8"/>
    <w:rsid w:val="00F86F4C"/>
    <w:rsid w:val="00F91174"/>
    <w:rsid w:val="00FA135B"/>
    <w:rsid w:val="00FC0A30"/>
    <w:rsid w:val="00FC19FC"/>
    <w:rsid w:val="00FC23B2"/>
    <w:rsid w:val="00FC2987"/>
    <w:rsid w:val="00FC5354"/>
    <w:rsid w:val="00FC595D"/>
    <w:rsid w:val="00FF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A32AF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List Paragraph"/>
    <w:basedOn w:val="a"/>
    <w:qFormat/>
    <w:rsid w:val="00A32AF8"/>
    <w:pPr>
      <w:ind w:left="720"/>
      <w:contextualSpacing/>
    </w:pPr>
  </w:style>
  <w:style w:type="character" w:styleId="a5">
    <w:name w:val="Hyperlink"/>
    <w:unhideWhenUsed/>
    <w:rsid w:val="00A32AF8"/>
    <w:rPr>
      <w:color w:val="0000FF"/>
      <w:u w:val="single"/>
    </w:rPr>
  </w:style>
  <w:style w:type="paragraph" w:styleId="a6">
    <w:name w:val="Body Text"/>
    <w:basedOn w:val="a"/>
    <w:link w:val="a7"/>
    <w:rsid w:val="00A32AF8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A32A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Body Text Indent"/>
    <w:basedOn w:val="a"/>
    <w:link w:val="a9"/>
    <w:rsid w:val="00A32AF8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rsid w:val="00A32AF8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3">
    <w:name w:val="Body Text Indent 3"/>
    <w:basedOn w:val="a"/>
    <w:link w:val="31"/>
    <w:uiPriority w:val="99"/>
    <w:unhideWhenUsed/>
    <w:rsid w:val="00A32AF8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uiPriority w:val="99"/>
    <w:semiHidden/>
    <w:rsid w:val="00A32A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uiPriority w:val="99"/>
    <w:rsid w:val="00A32AF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a">
    <w:name w:val="Normal (Web)"/>
    <w:basedOn w:val="a"/>
    <w:uiPriority w:val="99"/>
    <w:rsid w:val="00A32AF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b">
    <w:name w:val="Table Grid"/>
    <w:basedOn w:val="a1"/>
    <w:uiPriority w:val="59"/>
    <w:rsid w:val="00A32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A32AF8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d">
    <w:name w:val="Подзаголовок Знак"/>
    <w:basedOn w:val="a0"/>
    <w:link w:val="ac"/>
    <w:rsid w:val="00A32A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A32AF8"/>
  </w:style>
  <w:style w:type="paragraph" w:styleId="ae">
    <w:name w:val="header"/>
    <w:basedOn w:val="a"/>
    <w:link w:val="af"/>
    <w:uiPriority w:val="99"/>
    <w:unhideWhenUsed/>
    <w:rsid w:val="00D135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3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135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3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42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422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633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33A2"/>
  </w:style>
  <w:style w:type="character" w:customStyle="1" w:styleId="af6">
    <w:name w:val="Текст примечания Знак"/>
    <w:basedOn w:val="a0"/>
    <w:link w:val="af5"/>
    <w:uiPriority w:val="99"/>
    <w:semiHidden/>
    <w:rsid w:val="00463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33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3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CB222-939D-4FC2-9C83-7E4280A9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совет</cp:lastModifiedBy>
  <cp:revision>5</cp:revision>
  <cp:lastPrinted>2021-03-24T08:35:00Z</cp:lastPrinted>
  <dcterms:created xsi:type="dcterms:W3CDTF">2021-04-09T12:36:00Z</dcterms:created>
  <dcterms:modified xsi:type="dcterms:W3CDTF">2022-04-08T08:01:00Z</dcterms:modified>
</cp:coreProperties>
</file>